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BD1" w14:textId="1F0414F6" w:rsidR="00326487" w:rsidRDefault="00326487" w:rsidP="00712E48">
      <w:pPr>
        <w:pStyle w:val="Title"/>
      </w:pPr>
      <w:r w:rsidRPr="00326487">
        <w:t>Makalah</w:t>
      </w:r>
      <w:r>
        <w:br/>
        <w:t xml:space="preserve">“Tools </w:t>
      </w:r>
      <w:r w:rsidRPr="00712E48">
        <w:t>devops</w:t>
      </w:r>
      <w:r>
        <w:t xml:space="preserve"> - docker”</w:t>
      </w:r>
    </w:p>
    <w:p w14:paraId="4F71327B" w14:textId="77777777" w:rsidR="00326487" w:rsidRPr="000E3BE3" w:rsidRDefault="00326487" w:rsidP="00326487"/>
    <w:p w14:paraId="6D0C927E" w14:textId="77777777" w:rsidR="007F36CF" w:rsidRPr="007F36CF" w:rsidRDefault="007F36CF" w:rsidP="007F36CF"/>
    <w:p w14:paraId="5CD26F80" w14:textId="77777777" w:rsidR="00326487" w:rsidRDefault="00326487" w:rsidP="00712E48">
      <w:pPr>
        <w:jc w:val="center"/>
      </w:pPr>
      <w:r>
        <w:rPr>
          <w:noProof/>
        </w:rPr>
        <w:drawing>
          <wp:inline distT="0" distB="0" distL="0" distR="0" wp14:anchorId="3730B673" wp14:editId="62D41A70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651" w14:textId="77777777" w:rsidR="00326487" w:rsidRDefault="00326487" w:rsidP="00326487"/>
    <w:p w14:paraId="4923BBB8" w14:textId="77777777" w:rsidR="00326487" w:rsidRDefault="00326487" w:rsidP="00326487"/>
    <w:p w14:paraId="7AE567D1" w14:textId="77777777" w:rsidR="00326487" w:rsidRPr="00DF76F9" w:rsidRDefault="00326487" w:rsidP="00712E48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4DCCC54B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43B9BE90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47D07EDE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249FDB59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23AEB0DD" w14:textId="77777777" w:rsidR="00326487" w:rsidRPr="00F52A2A" w:rsidRDefault="00326487" w:rsidP="00326487">
      <w:pPr>
        <w:spacing w:line="276" w:lineRule="auto"/>
        <w:ind w:left="2694"/>
      </w:pPr>
    </w:p>
    <w:p w14:paraId="7FC3C55B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1477214F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394580E2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785CEBFB" w14:textId="77777777" w:rsidR="00326487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</w:p>
    <w:p w14:paraId="3A6E25E2" w14:textId="36B6F8E7" w:rsidR="00326487" w:rsidRPr="00B000C2" w:rsidRDefault="00326487" w:rsidP="000C2150">
      <w:pPr>
        <w:pStyle w:val="Title"/>
        <w:numPr>
          <w:ilvl w:val="0"/>
          <w:numId w:val="3"/>
        </w:numPr>
        <w:spacing w:line="360" w:lineRule="auto"/>
        <w:rPr>
          <w:sz w:val="28"/>
          <w:szCs w:val="52"/>
        </w:rPr>
      </w:pPr>
    </w:p>
    <w:p w14:paraId="6FCD6C0C" w14:textId="77777777" w:rsidR="00326487" w:rsidRDefault="00326487" w:rsidP="000C2150">
      <w:pPr>
        <w:pStyle w:val="Title"/>
        <w:spacing w:line="360" w:lineRule="auto"/>
        <w:jc w:val="left"/>
        <w:rPr>
          <w:sz w:val="28"/>
          <w:szCs w:val="52"/>
        </w:rPr>
      </w:pPr>
    </w:p>
    <w:p w14:paraId="4C815433" w14:textId="21986E55" w:rsidR="000C2150" w:rsidRPr="000C2150" w:rsidRDefault="000C2150" w:rsidP="000C2150">
      <w:pPr>
        <w:sectPr w:rsidR="000C2150" w:rsidRPr="000C2150" w:rsidSect="0032648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ja-JP"/>
        </w:rPr>
        <w:id w:val="1651093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983AD" w14:textId="7FCF9D9B" w:rsidR="000C2150" w:rsidRPr="000C2150" w:rsidRDefault="000C2150" w:rsidP="000C2150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  <w:r w:rsidR="002F3D1B">
            <w:rPr>
              <w:rStyle w:val="Heading1Char"/>
            </w:rPr>
            <w:br/>
          </w:r>
        </w:p>
        <w:p w14:paraId="50B551BB" w14:textId="425ED9BC" w:rsidR="00C10C5E" w:rsidRDefault="000C2150">
          <w:pPr>
            <w:pStyle w:val="TOC1"/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32476" w:history="1">
            <w:r w:rsidR="00C10C5E" w:rsidRPr="00FF572D">
              <w:rPr>
                <w:rStyle w:val="Hyperlink"/>
                <w:noProof/>
              </w:rPr>
              <w:t>Bab I</w:t>
            </w:r>
            <w:r w:rsidR="00C10C5E">
              <w:rPr>
                <w:noProof/>
                <w:sz w:val="22"/>
                <w:lang w:val="en-ID" w:eastAsia="zh-CN"/>
              </w:rPr>
              <w:tab/>
            </w:r>
            <w:r w:rsidR="00C10C5E" w:rsidRPr="00FF572D">
              <w:rPr>
                <w:rStyle w:val="Hyperlink"/>
                <w:noProof/>
              </w:rPr>
              <w:t>Pendahuluan</w:t>
            </w:r>
            <w:r w:rsidR="00C10C5E">
              <w:rPr>
                <w:noProof/>
                <w:webHidden/>
              </w:rPr>
              <w:tab/>
            </w:r>
            <w:r w:rsidR="00C10C5E">
              <w:rPr>
                <w:noProof/>
                <w:webHidden/>
              </w:rPr>
              <w:fldChar w:fldCharType="begin"/>
            </w:r>
            <w:r w:rsidR="00C10C5E">
              <w:rPr>
                <w:noProof/>
                <w:webHidden/>
              </w:rPr>
              <w:instrText xml:space="preserve"> PAGEREF _Toc92832476 \h </w:instrText>
            </w:r>
            <w:r w:rsidR="00C10C5E">
              <w:rPr>
                <w:noProof/>
                <w:webHidden/>
              </w:rPr>
            </w:r>
            <w:r w:rsidR="00C10C5E">
              <w:rPr>
                <w:noProof/>
                <w:webHidden/>
              </w:rPr>
              <w:fldChar w:fldCharType="separate"/>
            </w:r>
            <w:r w:rsidR="00C10C5E">
              <w:rPr>
                <w:noProof/>
                <w:webHidden/>
              </w:rPr>
              <w:t>1</w:t>
            </w:r>
            <w:r w:rsidR="00C10C5E">
              <w:rPr>
                <w:noProof/>
                <w:webHidden/>
              </w:rPr>
              <w:fldChar w:fldCharType="end"/>
            </w:r>
          </w:hyperlink>
        </w:p>
        <w:p w14:paraId="570D4A73" w14:textId="379E6471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77" w:history="1">
            <w:r w:rsidRPr="00FF572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FD9D" w14:textId="3601A853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78" w:history="1">
            <w:r w:rsidRPr="00FF572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2FB9" w14:textId="1EFE7D57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79" w:history="1">
            <w:r w:rsidRPr="00FF572D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B52F" w14:textId="324F122C" w:rsidR="00C10C5E" w:rsidRDefault="00C10C5E">
          <w:pPr>
            <w:pStyle w:val="TOC1"/>
            <w:rPr>
              <w:noProof/>
              <w:sz w:val="22"/>
              <w:lang w:val="en-ID" w:eastAsia="zh-CN"/>
            </w:rPr>
          </w:pPr>
          <w:hyperlink w:anchor="_Toc92832480" w:history="1">
            <w:r w:rsidRPr="00FF572D">
              <w:rPr>
                <w:rStyle w:val="Hyperlink"/>
                <w:noProof/>
              </w:rPr>
              <w:t>Bab 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91E8" w14:textId="7DCCDA3F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81" w:history="1">
            <w:r w:rsidRPr="00FF572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Definisi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5635" w14:textId="43DA12F0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82" w:history="1">
            <w:r w:rsidRPr="00FF572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Cara kerja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22CB" w14:textId="46A2CAFE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83" w:history="1">
            <w:r w:rsidRPr="00FF572D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Fungsi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A309" w14:textId="0398EC7A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84" w:history="1">
            <w:r w:rsidRPr="00FF572D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Arsitektur pad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4938" w14:textId="6E44E9A4" w:rsidR="00C10C5E" w:rsidRDefault="00C10C5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32485" w:history="1">
            <w:r w:rsidRPr="00FF572D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Keuntungan menggunaka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9E9E" w14:textId="290D28E6" w:rsidR="00C10C5E" w:rsidRDefault="00C10C5E">
          <w:pPr>
            <w:pStyle w:val="TOC1"/>
            <w:rPr>
              <w:noProof/>
              <w:sz w:val="22"/>
              <w:lang w:val="en-ID" w:eastAsia="zh-CN"/>
            </w:rPr>
          </w:pPr>
          <w:hyperlink w:anchor="_Toc92832486" w:history="1">
            <w:r w:rsidRPr="00FF572D">
              <w:rPr>
                <w:rStyle w:val="Hyperlink"/>
                <w:noProof/>
              </w:rPr>
              <w:t>Bab I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Penggunaan Tools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F2DC" w14:textId="5C3DC6CC" w:rsidR="00C10C5E" w:rsidRDefault="00C10C5E">
          <w:pPr>
            <w:pStyle w:val="TOC1"/>
            <w:rPr>
              <w:noProof/>
              <w:sz w:val="22"/>
              <w:lang w:val="en-ID" w:eastAsia="zh-CN"/>
            </w:rPr>
          </w:pPr>
          <w:hyperlink w:anchor="_Toc92832487" w:history="1">
            <w:r w:rsidRPr="00FF572D">
              <w:rPr>
                <w:rStyle w:val="Hyperlink"/>
                <w:noProof/>
              </w:rPr>
              <w:t>Bab IV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FF572D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A522" w14:textId="569CE050" w:rsidR="00C10C5E" w:rsidRDefault="00C10C5E">
          <w:pPr>
            <w:pStyle w:val="TOC1"/>
            <w:rPr>
              <w:noProof/>
              <w:sz w:val="22"/>
              <w:lang w:val="en-ID" w:eastAsia="zh-CN"/>
            </w:rPr>
          </w:pPr>
          <w:hyperlink w:anchor="_Toc92832488" w:history="1">
            <w:r w:rsidRPr="00FF572D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4F99" w14:textId="6FDFE091" w:rsidR="000C2150" w:rsidRDefault="000C2150">
          <w:r>
            <w:rPr>
              <w:b/>
              <w:bCs/>
              <w:noProof/>
            </w:rPr>
            <w:fldChar w:fldCharType="end"/>
          </w:r>
        </w:p>
      </w:sdtContent>
    </w:sdt>
    <w:p w14:paraId="0C035852" w14:textId="77777777" w:rsidR="000C2150" w:rsidRDefault="000C2150" w:rsidP="00A97005">
      <w:pPr>
        <w:sectPr w:rsidR="000C2150" w:rsidSect="00326487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3E5ED24" w14:textId="3E382CA1" w:rsidR="00326487" w:rsidRDefault="000C2150" w:rsidP="00712E48">
      <w:pPr>
        <w:pStyle w:val="Heading1"/>
      </w:pPr>
      <w:r>
        <w:lastRenderedPageBreak/>
        <w:br/>
      </w:r>
      <w:bookmarkStart w:id="0" w:name="_Toc92832476"/>
      <w:r>
        <w:t>Pendahuluan</w:t>
      </w:r>
      <w:bookmarkEnd w:id="0"/>
      <w:r w:rsidR="00654B63">
        <w:br/>
      </w:r>
    </w:p>
    <w:p w14:paraId="7FE07604" w14:textId="2C3E6019" w:rsidR="00654B63" w:rsidRDefault="00712E48" w:rsidP="00712E48">
      <w:pPr>
        <w:pStyle w:val="Heading2"/>
      </w:pPr>
      <w:bookmarkStart w:id="1" w:name="_Toc9283247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F3B8D3B" w14:textId="1BAE17D7" w:rsidR="00654B63" w:rsidRDefault="00654B63" w:rsidP="003E5E6B">
      <w:pPr>
        <w:pStyle w:val="WithSpace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 w:rsidR="00A97005">
        <w:t xml:space="preserve"> </w:t>
      </w:r>
      <w:proofErr w:type="spellStart"/>
      <w:r>
        <w:t>komputer</w:t>
      </w:r>
      <w:proofErr w:type="spellEnd"/>
      <w:r>
        <w:t xml:space="preserve"> dan internet</w:t>
      </w:r>
      <w:r w:rsidR="00A97005">
        <w:t xml:space="preserve"> </w:t>
      </w:r>
      <w:proofErr w:type="spellStart"/>
      <w:r>
        <w:t>saat</w:t>
      </w:r>
      <w:proofErr w:type="spellEnd"/>
      <w:r w:rsidR="00A97005">
        <w:t xml:space="preserve"> </w:t>
      </w:r>
      <w:proofErr w:type="spellStart"/>
      <w:r>
        <w:t>ini</w:t>
      </w:r>
      <w:proofErr w:type="spellEnd"/>
      <w:r w:rsidR="00A97005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>
        <w:t xml:space="preserve">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 w:rsidR="003D777D">
        <w:t xml:space="preserve"> </w:t>
      </w:r>
      <w:proofErr w:type="spellStart"/>
      <w:r>
        <w:t>berbasis</w:t>
      </w:r>
      <w:proofErr w:type="spellEnd"/>
      <w:r>
        <w:t xml:space="preserve"> web juga </w:t>
      </w:r>
      <w:proofErr w:type="spellStart"/>
      <w:r>
        <w:t>semakin</w:t>
      </w:r>
      <w:proofErr w:type="spellEnd"/>
      <w:r w:rsidR="003D777D">
        <w:t xml:space="preserve"> </w:t>
      </w:r>
      <w:proofErr w:type="spellStart"/>
      <w:r>
        <w:t>banyak</w:t>
      </w:r>
      <w:proofErr w:type="spellEnd"/>
      <w:r w:rsidR="003D777D">
        <w:t xml:space="preserve"> </w:t>
      </w:r>
      <w:proofErr w:type="spellStart"/>
      <w:r>
        <w:t>digunakan</w:t>
      </w:r>
      <w:proofErr w:type="spellEnd"/>
      <w:r w:rsidR="003D777D">
        <w:t xml:space="preserve"> </w:t>
      </w:r>
      <w:proofErr w:type="spellStart"/>
      <w:r>
        <w:t>karena</w:t>
      </w:r>
      <w:proofErr w:type="spellEnd"/>
      <w:r w:rsidR="003D777D">
        <w:t xml:space="preserve">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akses</w:t>
      </w:r>
      <w:proofErr w:type="spellEnd"/>
      <w:r w:rsidR="003D777D">
        <w:t xml:space="preserve"> </w:t>
      </w:r>
      <w:r>
        <w:t xml:space="preserve">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 browser.</w:t>
      </w:r>
      <w:r w:rsidR="003D777D"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proses deployment (</w:t>
      </w:r>
      <w:proofErr w:type="spellStart"/>
      <w:r>
        <w:t>penyebaran</w:t>
      </w:r>
      <w:proofErr w:type="spellEnd"/>
      <w:r>
        <w:t xml:space="preserve">)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softwar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eb server, database server, dependency dan environment lain </w:t>
      </w:r>
      <w:proofErr w:type="spellStart"/>
      <w:r>
        <w:t>ke</w:t>
      </w:r>
      <w:proofErr w:type="spellEnd"/>
      <w:r>
        <w:t xml:space="preserve"> server sangat</w:t>
      </w:r>
      <w:r w:rsidR="00A97005">
        <w:t xml:space="preserve"> </w:t>
      </w:r>
      <w:proofErr w:type="spellStart"/>
      <w:r>
        <w:t>dibutuhkan</w:t>
      </w:r>
      <w:proofErr w:type="spellEnd"/>
      <w:r>
        <w:t>.</w:t>
      </w:r>
    </w:p>
    <w:p w14:paraId="598D3F4F" w14:textId="378A0A8A" w:rsidR="00654B63" w:rsidRDefault="00654B63" w:rsidP="003E5E6B">
      <w:pPr>
        <w:pStyle w:val="WithSpace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ployment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.</w:t>
      </w:r>
      <w:r w:rsidR="00A97005">
        <w:t xml:space="preserve"> </w:t>
      </w:r>
      <w:proofErr w:type="spellStart"/>
      <w:r>
        <w:t>Pertama</w:t>
      </w:r>
      <w:proofErr w:type="spellEnd"/>
      <w:r w:rsidR="003D777D"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environmen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</w:t>
      </w:r>
      <w:proofErr w:type="spellStart"/>
      <w:r>
        <w:t>tunggal</w:t>
      </w:r>
      <w:proofErr w:type="spellEnd"/>
      <w:r>
        <w:t xml:space="preserve">,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erver </w:t>
      </w:r>
      <w:proofErr w:type="spellStart"/>
      <w:r>
        <w:t>lebih</w:t>
      </w:r>
      <w:proofErr w:type="spellEnd"/>
      <w:r w:rsidR="003D777D"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cepat</w:t>
      </w:r>
      <w:proofErr w:type="spellEnd"/>
      <w:r w:rsidR="003D777D">
        <w:t xml:space="preserve"> </w:t>
      </w:r>
      <w:proofErr w:type="spellStart"/>
      <w:r>
        <w:t>dalam</w:t>
      </w:r>
      <w:proofErr w:type="spellEnd"/>
      <w:r>
        <w:t xml:space="preserve"> proses deployment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terisolasi,sehingga</w:t>
      </w:r>
      <w:proofErr w:type="spellEnd"/>
      <w:proofErr w:type="gram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deploy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ependecie</w:t>
      </w:r>
      <w:proofErr w:type="spellEnd"/>
      <w:r>
        <w:t xml:space="preserve"> Hell.</w:t>
      </w:r>
    </w:p>
    <w:p w14:paraId="37D64D75" w14:textId="192F7542" w:rsidR="00654B63" w:rsidRDefault="00654B63" w:rsidP="003E5E6B">
      <w:pPr>
        <w:pStyle w:val="WithSpace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 w:rsidR="00A97005">
        <w:t xml:space="preserve"> </w:t>
      </w:r>
      <w:r>
        <w:t>dan dependency yang</w:t>
      </w:r>
      <w:r w:rsidR="00A97005">
        <w:t xml:space="preserve"> </w:t>
      </w:r>
      <w:proofErr w:type="spellStart"/>
      <w:r>
        <w:t>dibutuhkan</w:t>
      </w:r>
      <w:proofErr w:type="spellEnd"/>
      <w:r>
        <w:t xml:space="preserve"> di deplo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="00A97005"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(CPU,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ta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78695509" w14:textId="7E713106" w:rsidR="00654B63" w:rsidRDefault="00654B63" w:rsidP="003E5E6B">
      <w:pPr>
        <w:pStyle w:val="WithSpace"/>
      </w:pPr>
      <w:r>
        <w:t>Docker</w:t>
      </w:r>
      <w:r>
        <w:t xml:space="preserve"> </w:t>
      </w:r>
      <w:r>
        <w:t xml:space="preserve">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. </w:t>
      </w:r>
      <w:proofErr w:type="spellStart"/>
      <w:r>
        <w:t>Indik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ebih</w:t>
      </w:r>
      <w:proofErr w:type="spellEnd"/>
      <w:r w:rsidR="003D777D">
        <w:t xml:space="preserve"> </w:t>
      </w:r>
      <w:r>
        <w:t xml:space="preserve">pada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host. </w:t>
      </w:r>
      <w:r w:rsidR="003D777D">
        <w:t xml:space="preserve">Karena </w:t>
      </w:r>
      <w:proofErr w:type="spellStart"/>
      <w:r>
        <w:t>dalam</w:t>
      </w:r>
      <w:proofErr w:type="spellEnd"/>
      <w:r>
        <w:t xml:space="preserve"> proses deployment, dock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ainermenggunakan</w:t>
      </w:r>
      <w:proofErr w:type="spellEnd"/>
      <w:r>
        <w:t xml:space="preserve"> base image</w:t>
      </w:r>
      <w:r w:rsidR="003E5E6B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tode</w:t>
      </w:r>
      <w:proofErr w:type="spellEnd"/>
      <w:r>
        <w:t xml:space="preserve"> file system as a layer</w:t>
      </w:r>
      <w:r w:rsidR="003D777D"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Dock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in</w:t>
      </w:r>
      <w:proofErr w:type="spellEnd"/>
      <w:r w:rsidR="00A97005"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 w:rsidR="00A97005"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containe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e image yang </w:t>
      </w:r>
      <w:proofErr w:type="spellStart"/>
      <w:r>
        <w:t>sama</w:t>
      </w:r>
      <w:proofErr w:type="spellEnd"/>
      <w:r>
        <w:t>.</w:t>
      </w:r>
    </w:p>
    <w:p w14:paraId="7BF02CAF" w14:textId="77777777" w:rsidR="00654B63" w:rsidRDefault="00654B63" w:rsidP="00654B63"/>
    <w:p w14:paraId="3B4B8EF1" w14:textId="26FE5846" w:rsidR="00654B63" w:rsidRDefault="00712E48" w:rsidP="00712E48">
      <w:pPr>
        <w:pStyle w:val="Heading2"/>
      </w:pPr>
      <w:bookmarkStart w:id="2" w:name="_Toc92832478"/>
      <w:proofErr w:type="spellStart"/>
      <w:r>
        <w:lastRenderedPageBreak/>
        <w:t>R</w:t>
      </w:r>
      <w:r w:rsidR="00654B63">
        <w:t>umus</w:t>
      </w:r>
      <w:r>
        <w:t>an</w:t>
      </w:r>
      <w:proofErr w:type="spellEnd"/>
      <w:r w:rsidR="00654B63">
        <w:t xml:space="preserve"> </w:t>
      </w:r>
      <w:proofErr w:type="spellStart"/>
      <w:r>
        <w:t>M</w:t>
      </w:r>
      <w:r w:rsidR="00654B63">
        <w:t>asalah</w:t>
      </w:r>
      <w:bookmarkEnd w:id="2"/>
      <w:proofErr w:type="spellEnd"/>
    </w:p>
    <w:p w14:paraId="0892A8AF" w14:textId="5B614B2B" w:rsidR="00654B63" w:rsidRDefault="00654B63" w:rsidP="003E5E6B">
      <w:pPr>
        <w:pStyle w:val="WithSpace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5E03CF" w14:textId="4008F270" w:rsidR="00654B63" w:rsidRDefault="00654B63" w:rsidP="003E5E6B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ocker container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njami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pada </w:t>
      </w:r>
      <w:proofErr w:type="spellStart"/>
      <w:r>
        <w:t>linux</w:t>
      </w:r>
      <w:proofErr w:type="spellEnd"/>
      <w:r>
        <w:t xml:space="preserve"> ubuntu 18.04 LTS</w:t>
      </w:r>
      <w:r w:rsidR="003C3FE4">
        <w:t>.</w:t>
      </w:r>
    </w:p>
    <w:p w14:paraId="1467099F" w14:textId="49EA710B" w:rsidR="00654B63" w:rsidRDefault="00654B63" w:rsidP="00654B63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 w:rsidR="003D777D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serv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rdware yang minimum</w:t>
      </w:r>
      <w:r w:rsidR="003C3FE4">
        <w:t>.</w:t>
      </w:r>
    </w:p>
    <w:p w14:paraId="4FE8C4AB" w14:textId="0507DFA7" w:rsidR="00654B63" w:rsidRDefault="00654B63" w:rsidP="003E5E6B">
      <w:pPr>
        <w:pStyle w:val="Heading2"/>
      </w:pPr>
      <w:bookmarkStart w:id="3" w:name="_Toc92832479"/>
      <w:proofErr w:type="spellStart"/>
      <w:r>
        <w:t>Tujuan</w:t>
      </w:r>
      <w:bookmarkEnd w:id="3"/>
      <w:proofErr w:type="spellEnd"/>
    </w:p>
    <w:p w14:paraId="2A743C50" w14:textId="1A1BAB63" w:rsidR="00654B63" w:rsidRDefault="00654B63" w:rsidP="003E5E6B">
      <w:pPr>
        <w:pStyle w:val="WithSpace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3A9F3B" w14:textId="7129D62B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server </w:t>
      </w:r>
      <w:proofErr w:type="spellStart"/>
      <w:r>
        <w:t>berbasis</w:t>
      </w:r>
      <w:proofErr w:type="spellEnd"/>
      <w:r>
        <w:t xml:space="preserve"> docker container</w:t>
      </w:r>
      <w:r w:rsidR="003E5E6B">
        <w:t>.</w:t>
      </w:r>
    </w:p>
    <w:p w14:paraId="0BFB86EF" w14:textId="21AF4994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lakukan</w:t>
      </w:r>
      <w:proofErr w:type="spellEnd"/>
      <w:r w:rsidR="003E5E6B">
        <w:t xml:space="preserve"> </w:t>
      </w:r>
      <w:proofErr w:type="spellStart"/>
      <w:r>
        <w:t>pengujian</w:t>
      </w:r>
      <w:proofErr w:type="spellEnd"/>
      <w:r w:rsidR="003E5E6B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fitas</w:t>
      </w:r>
      <w:proofErr w:type="spellEnd"/>
      <w:r>
        <w:t xml:space="preserve">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CPU dan </w:t>
      </w:r>
      <w:proofErr w:type="spellStart"/>
      <w:r>
        <w:t>memori</w:t>
      </w:r>
      <w:proofErr w:type="spellEnd"/>
    </w:p>
    <w:p w14:paraId="77371470" w14:textId="03DEDE83" w:rsidR="000C2150" w:rsidRPr="000C2150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e</w:t>
      </w:r>
      <w:proofErr w:type="spellStart"/>
      <w:r>
        <w:t>fektif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hardware </w:t>
      </w:r>
      <w:proofErr w:type="spellStart"/>
      <w:r>
        <w:t>mesin</w:t>
      </w:r>
      <w:proofErr w:type="spellEnd"/>
      <w:r>
        <w:t xml:space="preserve"> server.</w:t>
      </w:r>
      <w:r w:rsidR="003E5E6B">
        <w:t xml:space="preserve"> </w:t>
      </w:r>
      <w:proofErr w:type="spellStart"/>
      <w:r>
        <w:t>Penelitian</w:t>
      </w:r>
      <w:proofErr w:type="spellEnd"/>
      <w:r w:rsidR="003D777D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 w:rsidR="003E5E6B">
        <w:t>.</w:t>
      </w:r>
    </w:p>
    <w:p w14:paraId="04B1211B" w14:textId="77777777" w:rsidR="000C2150" w:rsidRDefault="000C2150" w:rsidP="000C2150"/>
    <w:p w14:paraId="0B907ED7" w14:textId="3E20A044" w:rsidR="00430B3C" w:rsidRDefault="00430B3C" w:rsidP="000C2150">
      <w:pPr>
        <w:sectPr w:rsidR="00430B3C" w:rsidSect="000C2150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0456F8" w14:textId="1A4FB877" w:rsidR="000C2150" w:rsidRDefault="000C2150" w:rsidP="00686751">
      <w:pPr>
        <w:pStyle w:val="Heading1"/>
      </w:pPr>
      <w:r>
        <w:lastRenderedPageBreak/>
        <w:br/>
      </w:r>
      <w:bookmarkStart w:id="4" w:name="_Toc92832480"/>
      <w:r>
        <w:t>Pembahasan</w:t>
      </w:r>
      <w:bookmarkEnd w:id="4"/>
    </w:p>
    <w:p w14:paraId="247E852E" w14:textId="348C4488" w:rsidR="00E53FA4" w:rsidRDefault="00E53FA4" w:rsidP="00E53FA4">
      <w:pPr>
        <w:pStyle w:val="Heading2"/>
      </w:pPr>
      <w:bookmarkStart w:id="5" w:name="_Toc92832481"/>
      <w:r>
        <w:t>De</w:t>
      </w:r>
      <w:r w:rsidR="00C90862">
        <w:t>f</w:t>
      </w:r>
      <w:r>
        <w:t>inisi Docker.</w:t>
      </w:r>
      <w:bookmarkEnd w:id="5"/>
    </w:p>
    <w:p w14:paraId="24C80C7B" w14:textId="77777777" w:rsidR="00E53FA4" w:rsidRDefault="00E53FA4" w:rsidP="00E53FA4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ocker </w:t>
      </w:r>
      <w:proofErr w:type="spellStart"/>
      <w:r>
        <w:t>mengem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prose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9938B33" w14:textId="77777777" w:rsidR="00E53FA4" w:rsidRDefault="00E53FA4" w:rsidP="00E53FA4">
      <w:pPr>
        <w:pStyle w:val="WithSpace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eveloper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server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hardware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virtualisasi,Development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Jik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, server </w:t>
      </w:r>
      <w:proofErr w:type="spellStart"/>
      <w:r>
        <w:t>perlu</w:t>
      </w:r>
      <w:proofErr w:type="spellEnd"/>
      <w:r>
        <w:t xml:space="preserve"> resource yang </w:t>
      </w:r>
      <w:proofErr w:type="spellStart"/>
      <w:proofErr w:type="gramStart"/>
      <w:r>
        <w:t>besar.Oleh</w:t>
      </w:r>
      <w:proofErr w:type="spellEnd"/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ontai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ontainer,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C4FE611" w14:textId="250849C9" w:rsidR="00E53FA4" w:rsidRDefault="00E53FA4" w:rsidP="00E53FA4">
      <w:pPr>
        <w:pStyle w:val="Heading2"/>
      </w:pPr>
      <w:bookmarkStart w:id="6" w:name="_Toc92832482"/>
      <w:r>
        <w:t>Cara kerja Docker.</w:t>
      </w:r>
      <w:bookmarkEnd w:id="6"/>
    </w:p>
    <w:p w14:paraId="06483DB0" w14:textId="0ACCF115" w:rsidR="00E53FA4" w:rsidRDefault="00E53FA4" w:rsidP="00E53FA4">
      <w:pPr>
        <w:pStyle w:val="WithSpace"/>
      </w:pPr>
      <w:r>
        <w:t xml:space="preserve">Dock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. Dock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.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</w:t>
      </w:r>
      <w:proofErr w:type="spellStart"/>
      <w:r>
        <w:t>memvirtualisasi</w:t>
      </w:r>
      <w:proofErr w:type="spellEnd"/>
      <w:r>
        <w:t xml:space="preserve"> (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)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server,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memvirtu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erver. Docker </w:t>
      </w:r>
      <w:proofErr w:type="spellStart"/>
      <w:r>
        <w:t>diinsta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erver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ul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>.</w:t>
      </w:r>
    </w:p>
    <w:p w14:paraId="1C732F61" w14:textId="2EDECB82" w:rsidR="00E53FA4" w:rsidRDefault="00E53FA4" w:rsidP="00E53FA4">
      <w:pPr>
        <w:pStyle w:val="Heading2"/>
      </w:pPr>
      <w:bookmarkStart w:id="7" w:name="_Toc92832483"/>
      <w:r>
        <w:t>Fungsi Docker.</w:t>
      </w:r>
      <w:bookmarkEnd w:id="7"/>
    </w:p>
    <w:p w14:paraId="0D1E12F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.</w:t>
      </w:r>
      <w:proofErr w:type="spellEnd"/>
    </w:p>
    <w:p w14:paraId="7123451F" w14:textId="0FE98849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lasannya</w:t>
      </w:r>
      <w:proofErr w:type="spellEnd"/>
      <w:r>
        <w:t xml:space="preserve">, Dock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resource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environmen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oud serv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711FB663" w14:textId="77777777" w:rsidR="00E53FA4" w:rsidRDefault="00E53FA4" w:rsidP="00E53FA4"/>
    <w:p w14:paraId="538CB1A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.</w:t>
      </w:r>
      <w:proofErr w:type="spellEnd"/>
    </w:p>
    <w:p w14:paraId="23B12760" w14:textId="0F7340E1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overhead </w:t>
      </w:r>
      <w:proofErr w:type="spellStart"/>
      <w:r>
        <w:t>sehingga</w:t>
      </w:r>
      <w:proofErr w:type="spellEnd"/>
      <w:r>
        <w:t xml:space="preserve"> 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5E4059C7" w14:textId="74115628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Kode Pipeline.</w:t>
      </w:r>
    </w:p>
    <w:p w14:paraId="385826E5" w14:textId="025C8E2D" w:rsidR="00E53FA4" w:rsidRDefault="00E53FA4" w:rsidP="006957B3">
      <w:pPr>
        <w:pStyle w:val="ListParagraph"/>
        <w:ind w:left="1134" w:firstLine="709"/>
      </w:pPr>
      <w:r>
        <w:t xml:space="preserve">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ocker contain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 </w:t>
      </w:r>
      <w:proofErr w:type="spellStart"/>
      <w:r>
        <w:t>beserta</w:t>
      </w:r>
      <w:proofErr w:type="spellEnd"/>
      <w:r>
        <w:t xml:space="preserve"> tool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057188F" w14:textId="7777777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r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.</w:t>
      </w:r>
    </w:p>
    <w:p w14:paraId="2C3A8D0C" w14:textId="77777777" w:rsidR="006957B3" w:rsidRDefault="00E53FA4" w:rsidP="006957B3">
      <w:pPr>
        <w:pStyle w:val="ListParagraph"/>
        <w:ind w:left="1134" w:firstLine="709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bu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susah</w:t>
      </w:r>
      <w:proofErr w:type="spellEnd"/>
      <w:r>
        <w:t xml:space="preserve"> </w:t>
      </w:r>
      <w:proofErr w:type="spellStart"/>
      <w:r>
        <w:t>payah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environment di Docker.</w:t>
      </w:r>
    </w:p>
    <w:p w14:paraId="60156E65" w14:textId="613AEA4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dukung</w:t>
      </w:r>
      <w:proofErr w:type="spellEnd"/>
      <w:r>
        <w:t xml:space="preserve"> Multitenancy.</w:t>
      </w:r>
    </w:p>
    <w:p w14:paraId="57C052E3" w14:textId="77777777" w:rsidR="006957B3" w:rsidRDefault="00E53FA4" w:rsidP="006957B3">
      <w:pPr>
        <w:pStyle w:val="ListParagraph"/>
        <w:ind w:left="1134" w:firstLine="709"/>
      </w:pPr>
      <w:r>
        <w:t xml:space="preserve">Docker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struktur</w:t>
      </w:r>
      <w:proofErr w:type="spellEnd"/>
      <w:r>
        <w:t xml:space="preserve"> </w:t>
      </w:r>
      <w:proofErr w:type="spellStart"/>
      <w:r>
        <w:t>multitenanc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oftware as a Service (SaaS)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environment yang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nant.</w:t>
      </w:r>
    </w:p>
    <w:p w14:paraId="6E66B288" w14:textId="4D15C8AC" w:rsidR="00E53FA4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3726A352" w14:textId="0A058BFF" w:rsidR="00E53FA4" w:rsidRDefault="00E53FA4" w:rsidP="00E31227">
      <w:pPr>
        <w:pStyle w:val="ListParagraph"/>
        <w:ind w:left="1134" w:firstLine="709"/>
      </w:pPr>
      <w:proofErr w:type="spellStart"/>
      <w:r>
        <w:t>Dengan</w:t>
      </w:r>
      <w:proofErr w:type="spellEnd"/>
      <w:r>
        <w:t xml:space="preserve"> Docker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>.</w:t>
      </w:r>
    </w:p>
    <w:p w14:paraId="471706A8" w14:textId="366CD37B" w:rsidR="00E53FA4" w:rsidRDefault="00E53FA4" w:rsidP="00E53FA4">
      <w:pPr>
        <w:pStyle w:val="Heading2"/>
      </w:pPr>
      <w:bookmarkStart w:id="8" w:name="_Toc92832484"/>
      <w:r>
        <w:t>Arsitektur pada Docker</w:t>
      </w:r>
      <w:bookmarkEnd w:id="8"/>
    </w:p>
    <w:p w14:paraId="596740A2" w14:textId="33C0E1E3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 xml:space="preserve">Docker Daem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 yang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host </w:t>
      </w:r>
      <w:proofErr w:type="spellStart"/>
      <w:r>
        <w:t>dalam</w:t>
      </w:r>
      <w:proofErr w:type="spellEnd"/>
      <w:r>
        <w:t xml:space="preserve"> Operating System</w:t>
      </w:r>
      <w:r w:rsidR="006957B3">
        <w:t xml:space="preserve"> </w:t>
      </w:r>
      <w:r>
        <w:t xml:space="preserve">(OS).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>,</w:t>
      </w:r>
      <w:r w:rsidR="006957B3">
        <w:t xml:space="preserve"> </w:t>
      </w:r>
      <w:r>
        <w:t xml:space="preserve">dan </w:t>
      </w:r>
      <w:proofErr w:type="spellStart"/>
      <w:r>
        <w:t>menjalankan</w:t>
      </w:r>
      <w:proofErr w:type="spellEnd"/>
      <w:r>
        <w:t xml:space="preserve"> container docker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</w:t>
      </w:r>
      <w:r w:rsidR="006957B3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 w:rsidR="006957B3">
        <w:t>.</w:t>
      </w:r>
      <w:r>
        <w:t xml:space="preserve"> </w:t>
      </w:r>
    </w:p>
    <w:p w14:paraId="69276C61" w14:textId="104DC3C2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Client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perangkat</w:t>
      </w:r>
      <w:proofErr w:type="spellEnd"/>
      <w:r w:rsidR="003D777D">
        <w:t xml:space="preserve"> </w:t>
      </w:r>
      <w:proofErr w:type="spellStart"/>
      <w:r>
        <w:t>perintah</w:t>
      </w:r>
      <w:proofErr w:type="spellEnd"/>
      <w:r>
        <w:t xml:space="preserve"> command</w:t>
      </w:r>
      <w:r w:rsidR="003D777D">
        <w:t xml:space="preserve"> </w:t>
      </w:r>
      <w:proofErr w:type="spellStart"/>
      <w:r>
        <w:t>lineuntuk</w:t>
      </w:r>
      <w:proofErr w:type="spellEnd"/>
      <w:r w:rsidR="003D777D">
        <w:t xml:space="preserve"> </w:t>
      </w:r>
      <w:proofErr w:type="spellStart"/>
      <w:r>
        <w:t>mengoperasikan</w:t>
      </w:r>
      <w:proofErr w:type="spellEnd"/>
      <w:r>
        <w:t xml:space="preserve"> docker contain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container,start</w:t>
      </w:r>
      <w:proofErr w:type="spellEnd"/>
      <w:proofErr w:type="gramEnd"/>
      <w:r>
        <w:t>/stop</w:t>
      </w:r>
      <w:r w:rsidR="003D777D">
        <w:t xml:space="preserve"> </w:t>
      </w:r>
      <w:r>
        <w:t>container,</w:t>
      </w:r>
      <w:r w:rsidR="003D777D">
        <w:t xml:space="preserve"> </w:t>
      </w:r>
      <w:proofErr w:type="spellStart"/>
      <w:r>
        <w:t>menghapus</w:t>
      </w:r>
      <w:proofErr w:type="spellEnd"/>
      <w:r w:rsidR="003D777D">
        <w:t xml:space="preserve"> </w:t>
      </w:r>
      <w:r>
        <w:t>(destroy),</w:t>
      </w:r>
      <w:r w:rsidR="003D777D">
        <w:t xml:space="preserve"> </w:t>
      </w:r>
      <w:r>
        <w:t xml:space="preserve">dan </w:t>
      </w:r>
      <w:proofErr w:type="spellStart"/>
      <w:r>
        <w:t>sebagai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ocker daemon.</w:t>
      </w:r>
    </w:p>
    <w:p w14:paraId="2875A3CD" w14:textId="5268828F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Images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proofErr w:type="spellStart"/>
      <w:r>
        <w:t>komponen</w:t>
      </w:r>
      <w:proofErr w:type="spellEnd"/>
      <w:r w:rsidR="003D777D">
        <w:t xml:space="preserve"> </w:t>
      </w:r>
      <w:r>
        <w:t>docker yang</w:t>
      </w:r>
      <w:r w:rsidR="003D777D">
        <w:t xml:space="preserve"> </w:t>
      </w:r>
      <w:proofErr w:type="spellStart"/>
      <w:r>
        <w:t>berupa</w:t>
      </w:r>
      <w:proofErr w:type="spellEnd"/>
      <w:r>
        <w:t xml:space="preserve"> template </w:t>
      </w:r>
      <w:proofErr w:type="spellStart"/>
      <w:r>
        <w:t>dasar</w:t>
      </w:r>
      <w:proofErr w:type="spellEnd"/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 only. </w:t>
      </w:r>
      <w:proofErr w:type="spellStart"/>
      <w:r>
        <w:t>Templateini</w:t>
      </w:r>
      <w:proofErr w:type="spellEnd"/>
      <w:r w:rsidR="003D777D">
        <w:t xml:space="preserve"> </w:t>
      </w:r>
      <w:proofErr w:type="spellStart"/>
      <w:r>
        <w:t>sebenarnya</w:t>
      </w:r>
      <w:proofErr w:type="spellEnd"/>
      <w:r w:rsidR="003D777D">
        <w:t xml:space="preserve">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r>
        <w:t xml:space="preserve">OS </w:t>
      </w:r>
      <w:proofErr w:type="spellStart"/>
      <w:r>
        <w:t>atau</w:t>
      </w:r>
      <w:proofErr w:type="spellEnd"/>
      <w:r w:rsidR="003D777D">
        <w:t xml:space="preserve"> </w:t>
      </w:r>
      <w:r>
        <w:t>O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telah</w:t>
      </w:r>
      <w:proofErr w:type="spellEnd"/>
      <w:r w:rsidR="003D777D">
        <w:t xml:space="preserve"> </w:t>
      </w:r>
      <w:r>
        <w:t xml:space="preserve">di-install </w:t>
      </w:r>
      <w:proofErr w:type="spellStart"/>
      <w:r>
        <w:t>berbagai</w:t>
      </w:r>
      <w:proofErr w:type="spellEnd"/>
      <w:r w:rsidR="003D777D">
        <w:t xml:space="preserve"> </w:t>
      </w:r>
      <w:proofErr w:type="spellStart"/>
      <w:r>
        <w:t>aplikasi</w:t>
      </w:r>
      <w:proofErr w:type="spellEnd"/>
      <w:r>
        <w:t>. Docker</w:t>
      </w:r>
      <w:r w:rsidR="003D777D">
        <w:t xml:space="preserve"> </w:t>
      </w:r>
      <w:proofErr w:type="spellStart"/>
      <w:r>
        <w:t>imagesberfungsi</w:t>
      </w:r>
      <w:proofErr w:type="spellEnd"/>
      <w:r w:rsidR="003D777D">
        <w:t xml:space="preserve">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mbuat</w:t>
      </w:r>
      <w:proofErr w:type="spellEnd"/>
      <w:r>
        <w:t xml:space="preserve"> docker </w:t>
      </w:r>
      <w:proofErr w:type="spellStart"/>
      <w:proofErr w:type="gramStart"/>
      <w:r>
        <w:t>container,dengan</w:t>
      </w:r>
      <w:proofErr w:type="spellEnd"/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ocker </w:t>
      </w:r>
      <w:proofErr w:type="spellStart"/>
      <w:r>
        <w:t>images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ocker container.</w:t>
      </w:r>
    </w:p>
    <w:p w14:paraId="4419ABCA" w14:textId="7CE12FFC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lastRenderedPageBreak/>
        <w:t xml:space="preserve">Docker Contain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mages yang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kemas</w:t>
      </w:r>
      <w:proofErr w:type="spellEnd"/>
      <w:r w:rsidR="003D777D">
        <w:t xml:space="preserve"> </w:t>
      </w:r>
      <w:r>
        <w:t>dan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-write, container </w:t>
      </w:r>
      <w:proofErr w:type="spellStart"/>
      <w:r>
        <w:t>berjalan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images. Docker</w:t>
      </w:r>
      <w:r w:rsidR="003D777D">
        <w:t xml:space="preserve"> </w:t>
      </w:r>
      <w:r>
        <w:t xml:space="preserve">container juga </w:t>
      </w:r>
      <w:proofErr w:type="spellStart"/>
      <w:r>
        <w:t>bisa</w:t>
      </w:r>
      <w:proofErr w:type="spellEnd"/>
      <w:r w:rsidR="003D777D">
        <w:t xml:space="preserve"> </w:t>
      </w:r>
      <w:proofErr w:type="spellStart"/>
      <w:r>
        <w:t>dikatakan</w:t>
      </w:r>
      <w:proofErr w:type="spellEnd"/>
      <w:r w:rsidR="003D777D">
        <w:t xml:space="preserve"> </w:t>
      </w:r>
      <w:proofErr w:type="spellStart"/>
      <w:r>
        <w:t>sebagai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folder,</w:t>
      </w:r>
      <w:r w:rsidR="003D777D">
        <w:t xml:space="preserve"> </w:t>
      </w:r>
      <w:proofErr w:type="spellStart"/>
      <w:r>
        <w:t>dimana</w:t>
      </w:r>
      <w:proofErr w:type="spellEnd"/>
      <w:r>
        <w:t xml:space="preserve"> docker</w:t>
      </w:r>
      <w:r w:rsidR="003D777D">
        <w:t xml:space="preserve"> </w:t>
      </w:r>
      <w:proofErr w:type="spellStart"/>
      <w:r>
        <w:t>containerini</w:t>
      </w:r>
      <w:proofErr w:type="spellEnd"/>
      <w:r w:rsidR="003D777D">
        <w:t xml:space="preserve"> </w:t>
      </w:r>
      <w:proofErr w:type="spellStart"/>
      <w:r>
        <w:t>dibuat</w:t>
      </w:r>
      <w:proofErr w:type="spellEnd"/>
      <w:r w:rsidR="003D777D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nggunakan</w:t>
      </w:r>
      <w:proofErr w:type="spellEnd"/>
      <w:r>
        <w:t xml:space="preserve"> docker</w:t>
      </w:r>
      <w:r w:rsidR="003D777D">
        <w:t xml:space="preserve"> </w:t>
      </w:r>
      <w:r>
        <w:t>container.</w:t>
      </w:r>
      <w:r w:rsidR="003D777D">
        <w:t xml:space="preserve"> </w:t>
      </w:r>
      <w:proofErr w:type="spellStart"/>
      <w:r>
        <w:t>Setiap</w:t>
      </w:r>
      <w:proofErr w:type="spellEnd"/>
      <w:r>
        <w:t xml:space="preserve"> docker</w:t>
      </w:r>
      <w:r w:rsidR="003D777D">
        <w:t xml:space="preserve"> </w:t>
      </w:r>
      <w:r>
        <w:t xml:space="preserve">container </w:t>
      </w:r>
      <w:proofErr w:type="spellStart"/>
      <w:r>
        <w:t>disimpan</w:t>
      </w:r>
      <w:proofErr w:type="spellEnd"/>
      <w:r w:rsidR="003D777D">
        <w:t xml:space="preserve"> </w:t>
      </w:r>
      <w:proofErr w:type="spellStart"/>
      <w:r>
        <w:t>maka</w:t>
      </w:r>
      <w:proofErr w:type="spellEnd"/>
      <w:r w:rsidR="003D777D">
        <w:t xml:space="preserve"> </w:t>
      </w:r>
      <w:proofErr w:type="spellStart"/>
      <w:r>
        <w:t>akan</w:t>
      </w:r>
      <w:proofErr w:type="spellEnd"/>
      <w:r w:rsidR="003D777D">
        <w:t xml:space="preserve"> </w:t>
      </w:r>
      <w:proofErr w:type="spellStart"/>
      <w:r>
        <w:t>terbentuk</w:t>
      </w:r>
      <w:proofErr w:type="spellEnd"/>
      <w:r>
        <w:t xml:space="preserve"> layer </w:t>
      </w:r>
      <w:proofErr w:type="spellStart"/>
      <w:r>
        <w:t>baru</w:t>
      </w:r>
      <w:proofErr w:type="spellEnd"/>
      <w:r w:rsidR="003D777D">
        <w:t xml:space="preserve"> </w:t>
      </w:r>
      <w:proofErr w:type="spellStart"/>
      <w:r>
        <w:t>tepat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docker images </w:t>
      </w:r>
      <w:proofErr w:type="spellStart"/>
      <w:r>
        <w:t>atau</w:t>
      </w:r>
      <w:proofErr w:type="spellEnd"/>
      <w:r>
        <w:t xml:space="preserve"> base images </w:t>
      </w:r>
      <w:proofErr w:type="spellStart"/>
      <w:r>
        <w:t>diatasnya</w:t>
      </w:r>
      <w:proofErr w:type="spellEnd"/>
      <w:r>
        <w:t xml:space="preserve">. </w:t>
      </w:r>
    </w:p>
    <w:p w14:paraId="6204B3C3" w14:textId="38D6BDD7" w:rsidR="00E53FA4" w:rsidRDefault="00E53FA4" w:rsidP="00E53FA4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Registry </w:t>
      </w:r>
      <w:proofErr w:type="spellStart"/>
      <w:r>
        <w:t>merupakan</w:t>
      </w:r>
      <w:proofErr w:type="spellEnd"/>
      <w:r>
        <w:t xml:space="preserve"> repository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ocker</w:t>
      </w:r>
      <w:r w:rsidR="003D777D">
        <w:t xml:space="preserve"> </w:t>
      </w:r>
      <w:r>
        <w:t>image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private </w:t>
      </w:r>
      <w:proofErr w:type="spellStart"/>
      <w:r>
        <w:t>maupun</w:t>
      </w:r>
      <w:proofErr w:type="spellEnd"/>
      <w:r>
        <w:t xml:space="preserve"> public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ocker hub.</w:t>
      </w:r>
    </w:p>
    <w:p w14:paraId="37D561A0" w14:textId="4A8A10B2" w:rsidR="00E53FA4" w:rsidRDefault="00E53FA4" w:rsidP="00E53FA4">
      <w:pPr>
        <w:pStyle w:val="Heading2"/>
      </w:pPr>
      <w:bookmarkStart w:id="9" w:name="_Toc92832485"/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</w:t>
      </w:r>
      <w:bookmarkEnd w:id="9"/>
    </w:p>
    <w:p w14:paraId="4EC235DA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K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2E88F434" w14:textId="1B52B3A3" w:rsidR="00E53FA4" w:rsidRDefault="00E53FA4" w:rsidP="00724A70">
      <w:pPr>
        <w:pStyle w:val="ListParagraph"/>
        <w:ind w:left="1134" w:firstLine="709"/>
      </w:pPr>
      <w:proofErr w:type="spellStart"/>
      <w:r>
        <w:t>Pengguna</w:t>
      </w:r>
      <w:proofErr w:type="spellEnd"/>
      <w:r>
        <w:t xml:space="preserve"> Docker rata-rata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7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non-Docker. Docker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</w:t>
      </w:r>
      <w:proofErr w:type="spellStart"/>
      <w:r>
        <w:t>seseri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570D3D44" w14:textId="743988C1" w:rsidR="00E53FA4" w:rsidRDefault="00E53FA4" w:rsidP="00724A70">
      <w:pPr>
        <w:pStyle w:val="ListParagraph"/>
        <w:numPr>
          <w:ilvl w:val="0"/>
          <w:numId w:val="8"/>
        </w:numPr>
        <w:ind w:left="1134"/>
      </w:pPr>
      <w:proofErr w:type="spellStart"/>
      <w:r>
        <w:t>Menstandarkan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31F43365" w14:textId="77777777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mediasi</w:t>
      </w:r>
      <w:proofErr w:type="spellEnd"/>
      <w:r>
        <w:t>.</w:t>
      </w:r>
    </w:p>
    <w:p w14:paraId="578DA6CF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</w:p>
    <w:p w14:paraId="27C6D03B" w14:textId="3AC94CA2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ock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WS.</w:t>
      </w:r>
    </w:p>
    <w:p w14:paraId="799539F2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nghemat</w:t>
      </w:r>
      <w:proofErr w:type="spellEnd"/>
      <w:r>
        <w:t xml:space="preserve"> uang</w:t>
      </w:r>
    </w:p>
    <w:p w14:paraId="7F6474C9" w14:textId="773CFBCF" w:rsidR="00430B3C" w:rsidRPr="00430B3C" w:rsidRDefault="00E53FA4" w:rsidP="00724A70">
      <w:pPr>
        <w:pStyle w:val="ListParagraph"/>
        <w:ind w:left="1134" w:firstLine="709"/>
      </w:pPr>
      <w:proofErr w:type="spellStart"/>
      <w:r>
        <w:t>Kontainer</w:t>
      </w:r>
      <w:proofErr w:type="spellEnd"/>
      <w:r>
        <w:t xml:space="preserve"> Docke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erver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nda dan </w:t>
      </w:r>
      <w:proofErr w:type="spellStart"/>
      <w:r>
        <w:t>menghemat</w:t>
      </w:r>
      <w:proofErr w:type="spellEnd"/>
      <w:r>
        <w:t xml:space="preserve"> uang Anda.</w:t>
      </w:r>
    </w:p>
    <w:p w14:paraId="6EAB192D" w14:textId="77777777" w:rsidR="000C2150" w:rsidRPr="000C2150" w:rsidRDefault="000C2150" w:rsidP="000C2150"/>
    <w:p w14:paraId="64539F0F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1D36E" w14:textId="4BE12EC4" w:rsidR="000C2150" w:rsidRDefault="000C2150" w:rsidP="000C2150">
      <w:pPr>
        <w:pStyle w:val="Heading1"/>
      </w:pPr>
      <w:r>
        <w:lastRenderedPageBreak/>
        <w:br/>
      </w:r>
      <w:bookmarkStart w:id="10" w:name="_Toc92832486"/>
      <w:r>
        <w:t>Penggunaan Tools DevOp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64DC7" w14:paraId="6198D925" w14:textId="77777777" w:rsidTr="0057486D">
        <w:trPr>
          <w:trHeight w:val="767"/>
        </w:trPr>
        <w:tc>
          <w:tcPr>
            <w:tcW w:w="1555" w:type="dxa"/>
          </w:tcPr>
          <w:p w14:paraId="262777D0" w14:textId="77777777" w:rsidR="00164DC7" w:rsidRDefault="00164DC7" w:rsidP="0057486D">
            <w:pPr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32C3277" w14:textId="0D5B3DD8" w:rsidR="00164DC7" w:rsidRDefault="00254BFF" w:rsidP="0057486D">
            <w:r w:rsidRPr="00254BFF">
              <w:t>IMPLEMENTASI VIRTUALISASI SERVER BERBASIS DOCKER CONTAINER</w:t>
            </w:r>
          </w:p>
        </w:tc>
      </w:tr>
      <w:tr w:rsidR="00164DC7" w14:paraId="6CE1D927" w14:textId="77777777" w:rsidTr="0057486D">
        <w:trPr>
          <w:trHeight w:val="409"/>
        </w:trPr>
        <w:tc>
          <w:tcPr>
            <w:tcW w:w="1555" w:type="dxa"/>
          </w:tcPr>
          <w:p w14:paraId="3FCF3915" w14:textId="77777777" w:rsidR="00164DC7" w:rsidRDefault="00164DC7" w:rsidP="0057486D">
            <w:pPr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0BCDAFE7" w14:textId="33A15458" w:rsidR="00164DC7" w:rsidRDefault="006147DB" w:rsidP="0057486D">
            <w:r w:rsidRPr="006147DB">
              <w:t xml:space="preserve">Saleh </w:t>
            </w:r>
            <w:proofErr w:type="spellStart"/>
            <w:r w:rsidRPr="006147DB">
              <w:t>Dwiyatno</w:t>
            </w:r>
            <w:proofErr w:type="spellEnd"/>
            <w:r w:rsidRPr="006147DB">
              <w:t xml:space="preserve">, Edy </w:t>
            </w:r>
            <w:proofErr w:type="spellStart"/>
            <w:r w:rsidRPr="006147DB">
              <w:t>Rakhmat</w:t>
            </w:r>
            <w:proofErr w:type="spellEnd"/>
            <w:r w:rsidRPr="006147DB">
              <w:t xml:space="preserve">, Oki </w:t>
            </w:r>
            <w:proofErr w:type="spellStart"/>
            <w:r w:rsidRPr="006147DB">
              <w:t>Gustiawan</w:t>
            </w:r>
            <w:proofErr w:type="spellEnd"/>
          </w:p>
        </w:tc>
      </w:tr>
      <w:tr w:rsidR="00164DC7" w14:paraId="7D8D9B28" w14:textId="77777777" w:rsidTr="0057486D">
        <w:trPr>
          <w:trHeight w:val="698"/>
        </w:trPr>
        <w:tc>
          <w:tcPr>
            <w:tcW w:w="1555" w:type="dxa"/>
          </w:tcPr>
          <w:p w14:paraId="2F549BC3" w14:textId="77777777" w:rsidR="00164DC7" w:rsidRDefault="00164DC7" w:rsidP="0057486D">
            <w:pPr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5BE86593" w14:textId="147DA09D" w:rsidR="00164DC7" w:rsidRDefault="006147DB" w:rsidP="0057486D">
            <w:r w:rsidRPr="006147DB">
              <w:t xml:space="preserve">PROSISKO: </w:t>
            </w:r>
            <w:proofErr w:type="spellStart"/>
            <w:r w:rsidRPr="006147DB">
              <w:t>Jurnal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Pengembang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Riset</w:t>
            </w:r>
            <w:proofErr w:type="spellEnd"/>
            <w:r w:rsidRPr="006147DB">
              <w:t xml:space="preserve"> dan </w:t>
            </w:r>
            <w:proofErr w:type="spellStart"/>
            <w:r w:rsidRPr="006147DB">
              <w:t>Observa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istem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Komputer</w:t>
            </w:r>
            <w:proofErr w:type="spellEnd"/>
            <w:r w:rsidRPr="006147DB">
              <w:t xml:space="preserve"> Vol. 7 No. 2 (2020)</w:t>
            </w:r>
          </w:p>
        </w:tc>
      </w:tr>
      <w:tr w:rsidR="00164DC7" w14:paraId="5DC7AECF" w14:textId="77777777" w:rsidTr="0057486D">
        <w:trPr>
          <w:trHeight w:val="425"/>
        </w:trPr>
        <w:tc>
          <w:tcPr>
            <w:tcW w:w="1555" w:type="dxa"/>
          </w:tcPr>
          <w:p w14:paraId="3C8636CE" w14:textId="77777777" w:rsidR="00164DC7" w:rsidRDefault="00164DC7" w:rsidP="0057486D">
            <w:pPr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03F15E9F" w14:textId="0788E68B" w:rsidR="00164DC7" w:rsidRDefault="00164DC7" w:rsidP="0057486D">
            <w:r>
              <w:t xml:space="preserve">PDF / </w:t>
            </w:r>
            <w:r w:rsidR="006147DB" w:rsidRPr="006147DB">
              <w:t>e-jurnal.lppmunsera.org</w:t>
            </w:r>
          </w:p>
        </w:tc>
      </w:tr>
      <w:tr w:rsidR="00164DC7" w14:paraId="14F4DA0D" w14:textId="77777777" w:rsidTr="0057486D">
        <w:trPr>
          <w:trHeight w:val="425"/>
        </w:trPr>
        <w:tc>
          <w:tcPr>
            <w:tcW w:w="1555" w:type="dxa"/>
          </w:tcPr>
          <w:p w14:paraId="508A2C1E" w14:textId="77777777" w:rsidR="00164DC7" w:rsidRDefault="00164DC7" w:rsidP="0057486D">
            <w:pPr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FCB4A78" w14:textId="0EEE62E5" w:rsidR="00164DC7" w:rsidRDefault="00844C68" w:rsidP="0057486D">
            <w:hyperlink r:id="rId12" w:history="1">
              <w:r w:rsidR="00254BFF" w:rsidRPr="00B367B9">
                <w:rPr>
                  <w:rStyle w:val="Hyperlink"/>
                </w:rPr>
                <w:t>https://e-jurnal.lppmunsera.org/index.php/PROSISKO/article/view/2520</w:t>
              </w:r>
            </w:hyperlink>
            <w:r w:rsidR="00254BFF">
              <w:t xml:space="preserve"> </w:t>
            </w:r>
          </w:p>
        </w:tc>
      </w:tr>
      <w:tr w:rsidR="00164DC7" w14:paraId="46794672" w14:textId="77777777" w:rsidTr="0057486D">
        <w:trPr>
          <w:trHeight w:val="425"/>
        </w:trPr>
        <w:tc>
          <w:tcPr>
            <w:tcW w:w="1555" w:type="dxa"/>
          </w:tcPr>
          <w:p w14:paraId="105DF340" w14:textId="77777777" w:rsidR="00164DC7" w:rsidRDefault="00164DC7" w:rsidP="0057486D">
            <w:pPr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F499F82" w14:textId="67D44F87" w:rsidR="00164DC7" w:rsidRDefault="006147DB" w:rsidP="0057486D">
            <w:r w:rsidRPr="006147DB">
              <w:t>Sep 1 2020</w:t>
            </w:r>
            <w:r>
              <w:t>, Halaman 165 - 175</w:t>
            </w:r>
          </w:p>
        </w:tc>
      </w:tr>
      <w:tr w:rsidR="00164DC7" w14:paraId="496DBD3A" w14:textId="77777777" w:rsidTr="0057486D">
        <w:trPr>
          <w:trHeight w:val="1550"/>
        </w:trPr>
        <w:tc>
          <w:tcPr>
            <w:tcW w:w="1555" w:type="dxa"/>
          </w:tcPr>
          <w:p w14:paraId="359065F2" w14:textId="77777777" w:rsidR="00164DC7" w:rsidRDefault="00164DC7" w:rsidP="0057486D">
            <w:pPr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448F245E" w14:textId="77777777" w:rsidR="006147DB" w:rsidRDefault="006147DB" w:rsidP="006147DB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:</w:t>
            </w:r>
          </w:p>
          <w:p w14:paraId="427306FC" w14:textId="6CCF9A2D" w:rsidR="006147DB" w:rsidRDefault="006147DB" w:rsidP="006147DB">
            <w:r>
              <w:t>1.Mengimplementasikan</w:t>
            </w:r>
            <w:r w:rsidR="003D777D">
              <w:t xml:space="preserve"> </w:t>
            </w:r>
            <w:proofErr w:type="spellStart"/>
            <w:r>
              <w:t>sistem</w:t>
            </w:r>
            <w:proofErr w:type="spellEnd"/>
            <w:r w:rsidR="003D777D"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.</w:t>
            </w:r>
          </w:p>
          <w:p w14:paraId="51DFCD68" w14:textId="17132862" w:rsidR="006147DB" w:rsidRDefault="006147DB" w:rsidP="006147DB">
            <w:r>
              <w:t>2.Melakukan</w:t>
            </w:r>
            <w:r w:rsidR="003D777D">
              <w:t xml:space="preserve"> </w:t>
            </w:r>
            <w:proofErr w:type="spellStart"/>
            <w:r>
              <w:t>pengujian</w:t>
            </w:r>
            <w:proofErr w:type="spellEnd"/>
            <w:r w:rsidR="003D777D">
              <w:t xml:space="preserve"> </w:t>
            </w:r>
            <w:proofErr w:type="spellStart"/>
            <w:r>
              <w:t>terhadap</w:t>
            </w:r>
            <w:proofErr w:type="spellEnd"/>
            <w:r w:rsidR="003D777D">
              <w:t xml:space="preserve"> </w:t>
            </w:r>
            <w:proofErr w:type="spellStart"/>
            <w:r>
              <w:t>efektifitas</w:t>
            </w:r>
            <w:proofErr w:type="spellEnd"/>
            <w:r>
              <w:t xml:space="preserve"> dock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CPU dan </w:t>
            </w:r>
            <w:proofErr w:type="spellStart"/>
            <w:r>
              <w:t>memori</w:t>
            </w:r>
            <w:proofErr w:type="spellEnd"/>
            <w:r>
              <w:t>.</w:t>
            </w:r>
          </w:p>
          <w:p w14:paraId="7FA3C948" w14:textId="11D80326" w:rsidR="00164DC7" w:rsidRDefault="006147DB" w:rsidP="006147DB">
            <w:r>
              <w:t xml:space="preserve">3.Meningkatkan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hardwaremesin</w:t>
            </w:r>
            <w:proofErr w:type="spellEnd"/>
            <w:r>
              <w:t xml:space="preserve"> server.</w:t>
            </w:r>
          </w:p>
        </w:tc>
      </w:tr>
      <w:tr w:rsidR="00164DC7" w14:paraId="1848C139" w14:textId="77777777" w:rsidTr="0057486D">
        <w:tc>
          <w:tcPr>
            <w:tcW w:w="1555" w:type="dxa"/>
          </w:tcPr>
          <w:p w14:paraId="12012D78" w14:textId="77777777" w:rsidR="00164DC7" w:rsidRDefault="00164DC7" w:rsidP="0057486D">
            <w:pPr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23A0E70" w14:textId="2B3AEC1F" w:rsidR="00164DC7" w:rsidRDefault="006147DB" w:rsidP="0057486D">
            <w:proofErr w:type="spellStart"/>
            <w:r w:rsidRPr="006147DB">
              <w:t>Tipe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dipilih</w:t>
            </w:r>
            <w:proofErr w:type="spellEnd"/>
            <w:r w:rsidR="003D777D">
              <w:t xml:space="preserve"> </w:t>
            </w:r>
            <w:proofErr w:type="spellStart"/>
            <w:r w:rsidRPr="006147DB">
              <w:t>yaitu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terapan</w:t>
            </w:r>
            <w:proofErr w:type="spellEnd"/>
            <w:r w:rsidRPr="006147DB">
              <w:t>,</w:t>
            </w:r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bertuju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untuk</w:t>
            </w:r>
            <w:proofErr w:type="spellEnd"/>
            <w:r w:rsidR="003D777D">
              <w:t xml:space="preserve"> </w:t>
            </w:r>
            <w:proofErr w:type="spellStart"/>
            <w:r w:rsidRPr="006147DB">
              <w:t>memberik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solu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erta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gembangandalam</w:t>
            </w:r>
            <w:proofErr w:type="spellEnd"/>
            <w:r w:rsidR="003D777D">
              <w:t xml:space="preserve"> </w:t>
            </w:r>
            <w:proofErr w:type="spellStart"/>
            <w:r w:rsidRPr="006147DB">
              <w:t>infrastruktur</w:t>
            </w:r>
            <w:proofErr w:type="spellEnd"/>
            <w:r w:rsidRPr="006147DB">
              <w:t xml:space="preserve"> server yang </w:t>
            </w:r>
            <w:proofErr w:type="spellStart"/>
            <w:r w:rsidRPr="006147DB">
              <w:t>ada</w:t>
            </w:r>
            <w:proofErr w:type="spellEnd"/>
            <w:r w:rsidR="003D777D">
              <w:t xml:space="preserve"> </w:t>
            </w:r>
            <w:r w:rsidRPr="006147DB">
              <w:t>di</w:t>
            </w:r>
            <w:r w:rsidR="003D777D">
              <w:t xml:space="preserve"> </w:t>
            </w:r>
            <w:r w:rsidRPr="006147DB">
              <w:t>ICT</w:t>
            </w:r>
            <w:r w:rsidR="003D777D">
              <w:t xml:space="preserve"> </w:t>
            </w:r>
            <w:r w:rsidRPr="006147DB">
              <w:t>SMK</w:t>
            </w:r>
            <w:r w:rsidR="003D777D">
              <w:t xml:space="preserve"> </w:t>
            </w:r>
            <w:r w:rsidRPr="006147DB">
              <w:t>Negeri</w:t>
            </w:r>
            <w:r w:rsidR="003D777D">
              <w:t xml:space="preserve"> </w:t>
            </w:r>
            <w:r w:rsidRPr="006147DB">
              <w:t>1</w:t>
            </w:r>
            <w:r w:rsidR="003D777D">
              <w:t xml:space="preserve"> </w:t>
            </w:r>
            <w:proofErr w:type="spellStart"/>
            <w:r w:rsidRPr="006147DB">
              <w:t>Rangkasbitung</w:t>
            </w:r>
            <w:proofErr w:type="spellEnd"/>
            <w:r w:rsidRPr="006147DB">
              <w:t>.</w:t>
            </w:r>
          </w:p>
        </w:tc>
      </w:tr>
      <w:tr w:rsidR="00164DC7" w14:paraId="099BA5C3" w14:textId="77777777" w:rsidTr="0057486D">
        <w:tc>
          <w:tcPr>
            <w:tcW w:w="1555" w:type="dxa"/>
          </w:tcPr>
          <w:p w14:paraId="3A2955B7" w14:textId="77777777" w:rsidR="00164DC7" w:rsidRDefault="00164DC7" w:rsidP="0057486D">
            <w:pPr>
              <w:jc w:val="right"/>
            </w:pPr>
            <w:r>
              <w:lastRenderedPageBreak/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5ECA152F" w14:textId="167991AE" w:rsidR="001C1422" w:rsidRDefault="001C1422" w:rsidP="006147DB">
            <w:r>
              <w:br/>
            </w:r>
            <w:r>
              <w:rPr>
                <w:noProof/>
              </w:rPr>
              <w:drawing>
                <wp:inline distT="0" distB="0" distL="0" distR="0" wp14:anchorId="7831C449" wp14:editId="33C32578">
                  <wp:extent cx="1945758" cy="319969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92" cy="32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164DC7" w14:paraId="5864CF58" w14:textId="77777777" w:rsidTr="0057486D">
        <w:tc>
          <w:tcPr>
            <w:tcW w:w="1555" w:type="dxa"/>
          </w:tcPr>
          <w:p w14:paraId="3332DCB8" w14:textId="77777777" w:rsidR="00164DC7" w:rsidRDefault="00164DC7" w:rsidP="0057486D">
            <w:pPr>
              <w:jc w:val="right"/>
            </w:pPr>
            <w:r>
              <w:t>Kesimpulan</w:t>
            </w:r>
          </w:p>
        </w:tc>
        <w:tc>
          <w:tcPr>
            <w:tcW w:w="7795" w:type="dxa"/>
          </w:tcPr>
          <w:p w14:paraId="09534DC6" w14:textId="26BC90D9" w:rsidR="001C1422" w:rsidRDefault="001C1422" w:rsidP="001C1422">
            <w:proofErr w:type="spellStart"/>
            <w:r>
              <w:t>Berdasarkan</w:t>
            </w:r>
            <w:proofErr w:type="spellEnd"/>
            <w:r w:rsidR="003D777D">
              <w:t xml:space="preserve"> </w:t>
            </w:r>
            <w:proofErr w:type="spellStart"/>
            <w:r>
              <w:t>penelitian</w:t>
            </w:r>
            <w:proofErr w:type="spellEnd"/>
            <w:r w:rsidR="003D777D">
              <w:t xml:space="preserve"> </w:t>
            </w:r>
            <w:r>
              <w:t>yang</w:t>
            </w:r>
            <w:r w:rsidR="003D777D">
              <w:t xml:space="preserve"> </w:t>
            </w:r>
            <w:proofErr w:type="spellStart"/>
            <w:r>
              <w:t>telah</w:t>
            </w:r>
            <w:proofErr w:type="spellEnd"/>
            <w:r w:rsidR="003D777D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>:</w:t>
            </w:r>
          </w:p>
          <w:p w14:paraId="5BDB5675" w14:textId="204DC717" w:rsidR="001C1422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 pada ubuntu 18.04 LTS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web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. Karena pada docker containe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terisol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para </w:t>
            </w:r>
            <w:proofErr w:type="spellStart"/>
            <w:r>
              <w:t>penggun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yang lain.</w:t>
            </w:r>
          </w:p>
          <w:p w14:paraId="414A3F22" w14:textId="5E242975" w:rsidR="00164DC7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docker container pada </w:t>
            </w:r>
            <w:proofErr w:type="spellStart"/>
            <w:r>
              <w:t>perancangan</w:t>
            </w:r>
            <w:proofErr w:type="spellEnd"/>
            <w:r>
              <w:t xml:space="preserve"> serv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hardware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. Karena pada docker container </w:t>
            </w:r>
            <w:proofErr w:type="spellStart"/>
            <w:r>
              <w:t>dimana</w:t>
            </w:r>
            <w:proofErr w:type="spellEnd"/>
            <w:r>
              <w:t xml:space="preserve"> kernel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hos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ban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host</w:t>
            </w:r>
          </w:p>
        </w:tc>
      </w:tr>
    </w:tbl>
    <w:p w14:paraId="4EA0AE2B" w14:textId="77777777" w:rsidR="005F2D9F" w:rsidRDefault="005F2D9F" w:rsidP="00430B3C">
      <w:pPr>
        <w:sectPr w:rsidR="005F2D9F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F6268F" w14:textId="63C93D37" w:rsidR="000C2150" w:rsidRDefault="000C2150" w:rsidP="000C2150">
      <w:pPr>
        <w:pStyle w:val="Heading1"/>
      </w:pPr>
      <w:r>
        <w:lastRenderedPageBreak/>
        <w:br/>
      </w:r>
      <w:bookmarkStart w:id="11" w:name="_Toc92832487"/>
      <w:r>
        <w:t>Penutup</w:t>
      </w:r>
      <w:bookmarkEnd w:id="11"/>
    </w:p>
    <w:p w14:paraId="3A3E6024" w14:textId="77777777" w:rsidR="00430B3C" w:rsidRPr="00430B3C" w:rsidRDefault="00430B3C" w:rsidP="00430B3C"/>
    <w:p w14:paraId="390BFF7A" w14:textId="63131E03" w:rsidR="000C2150" w:rsidRDefault="000C2150" w:rsidP="000C2150"/>
    <w:p w14:paraId="4DD722A8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734848" w14:textId="334387C0" w:rsidR="000C2150" w:rsidRDefault="000C2150" w:rsidP="000C2150">
      <w:pPr>
        <w:pStyle w:val="Heading1"/>
        <w:numPr>
          <w:ilvl w:val="0"/>
          <w:numId w:val="0"/>
        </w:numPr>
        <w:ind w:left="284"/>
      </w:pPr>
      <w:bookmarkStart w:id="12" w:name="_Toc92832488"/>
      <w:r>
        <w:lastRenderedPageBreak/>
        <w:t>Referensi</w:t>
      </w:r>
      <w:bookmarkEnd w:id="12"/>
    </w:p>
    <w:p w14:paraId="40BBADE3" w14:textId="77777777" w:rsidR="000C2150" w:rsidRPr="000C2150" w:rsidRDefault="000C2150" w:rsidP="000C2150"/>
    <w:sectPr w:rsidR="000C2150" w:rsidRPr="000C2150" w:rsidSect="000C21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7558" w14:textId="77777777" w:rsidR="00844C68" w:rsidRDefault="00844C68" w:rsidP="00326487">
      <w:pPr>
        <w:spacing w:after="0" w:line="240" w:lineRule="auto"/>
      </w:pPr>
      <w:r>
        <w:separator/>
      </w:r>
    </w:p>
  </w:endnote>
  <w:endnote w:type="continuationSeparator" w:id="0">
    <w:p w14:paraId="3437B5C0" w14:textId="77777777" w:rsidR="00844C68" w:rsidRDefault="00844C68" w:rsidP="0032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3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A4B9" w14:textId="7CA900E6" w:rsidR="00326487" w:rsidRDefault="0032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5DBAD" w14:textId="77777777" w:rsidR="00326487" w:rsidRDefault="00326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0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C582" w14:textId="3B568832" w:rsidR="000C2150" w:rsidRDefault="00844C68">
        <w:pPr>
          <w:pStyle w:val="Footer"/>
          <w:jc w:val="center"/>
        </w:pPr>
      </w:p>
    </w:sdtContent>
  </w:sdt>
  <w:p w14:paraId="6DD767A1" w14:textId="77777777" w:rsidR="000C2150" w:rsidRDefault="000C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778E1" w14:textId="0AACF4E2" w:rsidR="00C80BA1" w:rsidRDefault="00C80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109C2" w14:textId="77777777" w:rsidR="00C80BA1" w:rsidRDefault="00C8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0EFD" w14:textId="77777777" w:rsidR="00844C68" w:rsidRDefault="00844C68" w:rsidP="00326487">
      <w:pPr>
        <w:spacing w:after="0" w:line="240" w:lineRule="auto"/>
      </w:pPr>
      <w:r>
        <w:separator/>
      </w:r>
    </w:p>
  </w:footnote>
  <w:footnote w:type="continuationSeparator" w:id="0">
    <w:p w14:paraId="5A22C69A" w14:textId="77777777" w:rsidR="00844C68" w:rsidRDefault="00844C68" w:rsidP="0032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8D5"/>
    <w:multiLevelType w:val="hybridMultilevel"/>
    <w:tmpl w:val="53FE9F3C"/>
    <w:lvl w:ilvl="0" w:tplc="857A04A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7713"/>
    <w:multiLevelType w:val="hybridMultilevel"/>
    <w:tmpl w:val="6B6C9CFE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C0B11FA"/>
    <w:multiLevelType w:val="hybridMultilevel"/>
    <w:tmpl w:val="9DB0017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DA190E"/>
    <w:multiLevelType w:val="hybridMultilevel"/>
    <w:tmpl w:val="AF62C148"/>
    <w:lvl w:ilvl="0" w:tplc="5228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6B93"/>
    <w:multiLevelType w:val="hybridMultilevel"/>
    <w:tmpl w:val="6B6C9CFE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9FD4BD2"/>
    <w:multiLevelType w:val="multilevel"/>
    <w:tmpl w:val="48567198"/>
    <w:lvl w:ilvl="0">
      <w:start w:val="1"/>
      <w:numFmt w:val="upperRoman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B3659B"/>
    <w:multiLevelType w:val="hybridMultilevel"/>
    <w:tmpl w:val="9CE69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3809000F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E1285D"/>
    <w:multiLevelType w:val="multilevel"/>
    <w:tmpl w:val="DBFE2036"/>
    <w:lvl w:ilvl="0">
      <w:start w:val="1"/>
      <w:numFmt w:val="upperRoman"/>
      <w:pStyle w:val="Heading1"/>
      <w:lvlText w:val="Bab %1 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CA"/>
    <w:rsid w:val="000869CA"/>
    <w:rsid w:val="000C2150"/>
    <w:rsid w:val="000E08E0"/>
    <w:rsid w:val="001112B1"/>
    <w:rsid w:val="00116BA1"/>
    <w:rsid w:val="00164DC7"/>
    <w:rsid w:val="001A5F9C"/>
    <w:rsid w:val="001C1422"/>
    <w:rsid w:val="00254BFF"/>
    <w:rsid w:val="002F3D1B"/>
    <w:rsid w:val="00307815"/>
    <w:rsid w:val="00326487"/>
    <w:rsid w:val="003C3FE4"/>
    <w:rsid w:val="003D777D"/>
    <w:rsid w:val="003E5E6B"/>
    <w:rsid w:val="00430B3C"/>
    <w:rsid w:val="005F2D9F"/>
    <w:rsid w:val="006147DB"/>
    <w:rsid w:val="00654B63"/>
    <w:rsid w:val="00686751"/>
    <w:rsid w:val="006957B3"/>
    <w:rsid w:val="00712E48"/>
    <w:rsid w:val="00724A70"/>
    <w:rsid w:val="00756F91"/>
    <w:rsid w:val="007D68E8"/>
    <w:rsid w:val="007F36CF"/>
    <w:rsid w:val="00844C68"/>
    <w:rsid w:val="00A97005"/>
    <w:rsid w:val="00AA76AE"/>
    <w:rsid w:val="00B82521"/>
    <w:rsid w:val="00C10C5E"/>
    <w:rsid w:val="00C80BA1"/>
    <w:rsid w:val="00C90862"/>
    <w:rsid w:val="00E31227"/>
    <w:rsid w:val="00E5103A"/>
    <w:rsid w:val="00E53FA4"/>
    <w:rsid w:val="00F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CA32"/>
  <w15:chartTrackingRefBased/>
  <w15:docId w15:val="{51E4F199-5161-4315-9EC6-7768DEF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05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751"/>
    <w:pPr>
      <w:keepNext/>
      <w:keepLines/>
      <w:numPr>
        <w:numId w:val="2"/>
      </w:numPr>
      <w:spacing w:before="240" w:after="0"/>
      <w:ind w:left="0" w:firstLine="284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6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8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E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48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8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6751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86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26487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2150"/>
    <w:pPr>
      <w:numPr>
        <w:numId w:val="0"/>
      </w:numPr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E48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21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4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4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4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4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97005"/>
    <w:pPr>
      <w:spacing w:after="100"/>
      <w:ind w:left="240"/>
    </w:pPr>
  </w:style>
  <w:style w:type="paragraph" w:customStyle="1" w:styleId="WithSpace">
    <w:name w:val="WithSpace"/>
    <w:basedOn w:val="Normal"/>
    <w:link w:val="WithSpaceChar"/>
    <w:qFormat/>
    <w:rsid w:val="00A97005"/>
    <w:pPr>
      <w:ind w:firstLine="709"/>
    </w:pPr>
  </w:style>
  <w:style w:type="character" w:customStyle="1" w:styleId="WithSpaceChar">
    <w:name w:val="WithSpace Char"/>
    <w:basedOn w:val="DefaultParagraphFont"/>
    <w:link w:val="WithSpace"/>
    <w:rsid w:val="00A970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jurnal.lppmunsera.org/index.php/PROSISKO/article/view/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20A0-58D8-421D-87AE-3847A6A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23</cp:revision>
  <dcterms:created xsi:type="dcterms:W3CDTF">2022-01-11T03:34:00Z</dcterms:created>
  <dcterms:modified xsi:type="dcterms:W3CDTF">2022-01-11T15:27:00Z</dcterms:modified>
</cp:coreProperties>
</file>